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58" w:rsidRPr="008F22F1" w:rsidRDefault="00F33A58" w:rsidP="001437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i/>
          <w:sz w:val="28"/>
          <w:szCs w:val="28"/>
          <w:lang w:val="vi-VN"/>
        </w:rPr>
        <w:t>Ngày soạ</w:t>
      </w:r>
      <w:r w:rsidR="007A58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n: </w:t>
      </w:r>
      <w:bookmarkStart w:id="0" w:name="_GoBack"/>
      <w:bookmarkEnd w:id="0"/>
    </w:p>
    <w:p w:rsidR="00F33A58" w:rsidRPr="00F33A58" w:rsidRDefault="00F33A58" w:rsidP="0014371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i/>
          <w:sz w:val="28"/>
          <w:szCs w:val="28"/>
          <w:lang w:val="vi-VN"/>
        </w:rPr>
        <w:t>Ngày dạ</w:t>
      </w:r>
      <w:r w:rsidR="007A58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y: </w:t>
      </w:r>
    </w:p>
    <w:p w:rsidR="00F33A58" w:rsidRPr="00F33A58" w:rsidRDefault="00F33A58" w:rsidP="002753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lang w:val="vi-VN"/>
        </w:rPr>
        <w:t>TIẾ</w:t>
      </w:r>
      <w:r w:rsidR="00EC4739">
        <w:rPr>
          <w:rFonts w:ascii="Times New Roman" w:hAnsi="Times New Roman" w:cs="Times New Roman"/>
          <w:b/>
          <w:sz w:val="28"/>
          <w:szCs w:val="28"/>
          <w:lang w:val="vi-VN"/>
        </w:rPr>
        <w:t xml:space="preserve">T </w:t>
      </w:r>
      <w:r w:rsidR="00B87318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="00B87318">
        <w:rPr>
          <w:rFonts w:ascii="Times New Roman" w:hAnsi="Times New Roman" w:cs="Times New Roman"/>
          <w:b/>
          <w:sz w:val="28"/>
          <w:szCs w:val="28"/>
        </w:rPr>
        <w:t>4</w:t>
      </w:r>
      <w:r w:rsidR="00275339">
        <w:rPr>
          <w:rFonts w:ascii="Times New Roman" w:hAnsi="Times New Roman" w:cs="Times New Roman"/>
          <w:b/>
          <w:sz w:val="28"/>
          <w:szCs w:val="28"/>
          <w:lang w:val="vi-VN"/>
        </w:rPr>
        <w:t>: LUYỆN TẬ</w:t>
      </w:r>
      <w:r w:rsidR="00382ACE">
        <w:rPr>
          <w:rFonts w:ascii="Times New Roman" w:hAnsi="Times New Roman" w:cs="Times New Roman"/>
          <w:b/>
          <w:sz w:val="28"/>
          <w:szCs w:val="28"/>
          <w:lang w:val="vi-VN"/>
        </w:rPr>
        <w:t xml:space="preserve">P </w:t>
      </w:r>
    </w:p>
    <w:p w:rsidR="00F33A58" w:rsidRDefault="00F33A58" w:rsidP="0014371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.MỤC TIÊU BÀI HỌC</w:t>
      </w:r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iến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85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</w:t>
      </w:r>
      <w:r w:rsidRPr="007A5853">
        <w:rPr>
          <w:rFonts w:ascii="Times New Roman" w:hAnsi="Times New Roman" w:cs="Times New Roman"/>
          <w:b/>
          <w:sz w:val="28"/>
          <w:szCs w:val="28"/>
        </w:rPr>
        <w:t xml:space="preserve">ĩ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>.</w:t>
      </w:r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>.</w:t>
      </w:r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hái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53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độngnhóm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5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7A58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5853" w:rsidRPr="007A5853" w:rsidRDefault="007A5853" w:rsidP="007A5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5853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7A5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:rsidR="007A5853" w:rsidRPr="007A5853" w:rsidRDefault="007A5853" w:rsidP="006A1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8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85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A5853">
        <w:rPr>
          <w:rFonts w:ascii="Times New Roman" w:hAnsi="Times New Roman" w:cs="Times New Roman"/>
          <w:sz w:val="28"/>
          <w:szCs w:val="28"/>
        </w:rPr>
        <w:t xml:space="preserve"> logic.</w:t>
      </w:r>
    </w:p>
    <w:p w:rsidR="00F33A58" w:rsidRPr="00F33A58" w:rsidRDefault="00F33A5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CHUẨN BỊ CỦA </w:t>
      </w: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GIÁO VIÊN VÀ HỌC SINH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1. Giáo  viên</w:t>
      </w:r>
      <w:r w:rsidRPr="00EC4739">
        <w:rPr>
          <w:rFonts w:ascii="Times New Roman" w:hAnsi="Times New Roman" w:cs="Times New Roman"/>
          <w:sz w:val="28"/>
          <w:szCs w:val="28"/>
          <w:lang w:val="nl-NL"/>
        </w:rPr>
        <w:t>: Chuẩn bị hệ thống bài tập luyện tập.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Phấn màu, bảng phụ, bút dạ.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2. Học sinh</w:t>
      </w:r>
      <w:r w:rsidRPr="00EC4739">
        <w:rPr>
          <w:rFonts w:ascii="Times New Roman" w:hAnsi="Times New Roman" w:cs="Times New Roman"/>
          <w:sz w:val="28"/>
          <w:szCs w:val="28"/>
          <w:lang w:val="nl-NL"/>
        </w:rPr>
        <w:t>: SGK, Vở ghi, đồ dùng học tập, chuẩn bị bài tập luyện tập.</w:t>
      </w:r>
    </w:p>
    <w:p w:rsidR="00F33A58" w:rsidRDefault="00F33A58" w:rsidP="001437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TIẾN TRÌNH DẠY HỌC</w:t>
      </w:r>
    </w:p>
    <w:p w:rsidR="00F33A58" w:rsidRDefault="00021978" w:rsidP="0014371D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2197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MỞ ĐẦU</w:t>
      </w:r>
    </w:p>
    <w:p w:rsidR="00021978" w:rsidRPr="0035746F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 xml:space="preserve">Mục tiêu: </w:t>
      </w:r>
      <w:r w:rsidRPr="0035746F">
        <w:rPr>
          <w:rFonts w:ascii="Times New Roman" w:hAnsi="Times New Roman" w:cs="Times New Roman"/>
          <w:sz w:val="28"/>
          <w:szCs w:val="28"/>
          <w:lang w:val="vi-VN"/>
        </w:rPr>
        <w:t>Giúp HS ôn lại các kiến th</w:t>
      </w:r>
      <w:r w:rsidR="00275339">
        <w:rPr>
          <w:rFonts w:ascii="Times New Roman" w:hAnsi="Times New Roman" w:cs="Times New Roman"/>
          <w:sz w:val="28"/>
          <w:szCs w:val="28"/>
          <w:lang w:val="vi-VN"/>
        </w:rPr>
        <w:t xml:space="preserve">ức về </w:t>
      </w:r>
      <w:r w:rsidR="007A5853">
        <w:rPr>
          <w:rFonts w:ascii="Times New Roman" w:hAnsi="Times New Roman" w:cs="Times New Roman"/>
          <w:sz w:val="28"/>
          <w:szCs w:val="28"/>
          <w:lang w:val="vi-VN"/>
        </w:rPr>
        <w:t>bài nhân hai số nguyên cùng dấu, khác dấu</w:t>
      </w:r>
    </w:p>
    <w:p w:rsidR="00021978" w:rsidRPr="0035746F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 xml:space="preserve">Hình thức DH: </w:t>
      </w:r>
      <w:r w:rsidR="0086466F">
        <w:rPr>
          <w:rFonts w:ascii="Times New Roman" w:hAnsi="Times New Roman" w:cs="Times New Roman"/>
          <w:sz w:val="28"/>
          <w:szCs w:val="28"/>
          <w:lang w:val="vi-VN"/>
        </w:rPr>
        <w:t>Tổ chức trò chơi</w:t>
      </w:r>
    </w:p>
    <w:p w:rsidR="00021978" w:rsidRPr="00B70109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>Thờ</w:t>
      </w:r>
      <w:r w:rsidR="00893F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 gian: </w:t>
      </w:r>
      <w:r w:rsidR="00A7505B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35746F" w:rsidRPr="00B70109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p w:rsidR="00021978" w:rsidRDefault="00021978" w:rsidP="001437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>Nội dung hoạt động:</w:t>
      </w:r>
    </w:p>
    <w:p w:rsidR="0086466F" w:rsidRDefault="0086466F" w:rsidP="008646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1</w:t>
      </w:r>
      <w:r w:rsidR="007A5853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, Trò chơi: Rạp xiếc vui </w:t>
      </w:r>
      <w:r w:rsidR="00C96A18">
        <w:rPr>
          <w:rFonts w:ascii="Times New Roman" w:hAnsi="Times New Roman" w:cs="Times New Roman"/>
          <w:b/>
          <w:i/>
          <w:sz w:val="28"/>
          <w:szCs w:val="28"/>
          <w:lang w:val="vi-VN"/>
        </w:rPr>
        <w:t>nhộn</w:t>
      </w:r>
    </w:p>
    <w:p w:rsidR="00C96A18" w:rsidRPr="00C96A18" w:rsidRDefault="0086466F" w:rsidP="00C96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Luật chơi: </w:t>
      </w:r>
      <w:r w:rsidR="00C96A18">
        <w:rPr>
          <w:rFonts w:ascii="Times New Roman" w:hAnsi="Times New Roman" w:cs="Times New Roman"/>
          <w:sz w:val="28"/>
          <w:szCs w:val="28"/>
          <w:lang w:val="vi-VN"/>
        </w:rPr>
        <w:t>Các loài động vật rất muốn mang tài năng của mình để biểu diễn trong rạp xiếc</w:t>
      </w:r>
      <w:r w:rsidR="007A0893">
        <w:rPr>
          <w:rFonts w:ascii="Times New Roman" w:hAnsi="Times New Roman" w:cs="Times New Roman"/>
          <w:sz w:val="28"/>
          <w:szCs w:val="28"/>
          <w:lang w:val="vi-VN"/>
        </w:rPr>
        <w:t>, các em hãy giúp các bạn ấy nhé bằng cách trả lời các câu hỏi. Chúc các em may mắn!</w:t>
      </w:r>
      <w:r w:rsidR="00C96A18"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96A18"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hoc247.net/cau-hoi-cho-a-4-b-6-tinh-gia-tri-cua-bieu-thuc-a-a-b--qid41273.html" </w:instrText>
      </w:r>
      <w:r w:rsidR="00C96A18"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C96A18" w:rsidRPr="00C96A18" w:rsidRDefault="00C96A18" w:rsidP="00C96A18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Câu 1: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ho a = 4; b = -6.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a + b)</w:t>
      </w:r>
    </w:p>
    <w:p w:rsidR="00C96A18" w:rsidRDefault="00C96A18" w:rsidP="00C96A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 -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 -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 8</w:t>
      </w:r>
    </w:p>
    <w:p w:rsidR="00C96A18" w:rsidRPr="00C96A18" w:rsidRDefault="00C96A18" w:rsidP="00C96A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hoc247.net/cau-hoi-viet-tong-sau-duoi-dang-tich-x-x-x-x-qid41274.html" </w:instrTex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Câu 2: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x + x + x + x</w:t>
      </w:r>
    </w:p>
    <w:p w:rsidR="00C96A18" w:rsidRDefault="00C96A18" w:rsidP="00C96A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4.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 4 + 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4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 -4+x</w:t>
      </w:r>
    </w:p>
    <w:p w:rsidR="00C96A18" w:rsidRPr="00C96A18" w:rsidRDefault="00C96A18" w:rsidP="00C96A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hoc247.net/cau-hoi-tim-so-nguyen-a-biet-rang-tich-cua-a-va-5-la-320-qid41276.html" </w:instrTex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Câu 3: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ằng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320</w:t>
      </w:r>
    </w:p>
    <w:p w:rsidR="00C96A18" w:rsidRDefault="00C96A18" w:rsidP="00C96A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 -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 16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</w:t>
      </w:r>
      <w:r w:rsidRPr="00C9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 -1600</w:t>
      </w:r>
    </w:p>
    <w:p w:rsidR="00C96A18" w:rsidRDefault="00C96A18" w:rsidP="0014371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C96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Câu 4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Giá trị của biểu thức (x – 3) . (x + 5) khi x = -1 là số nào?</w:t>
      </w:r>
    </w:p>
    <w:p w:rsidR="00C96A18" w:rsidRDefault="00C96A1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A.-16                B.16                  C.24                  D.-24</w:t>
      </w:r>
    </w:p>
    <w:p w:rsidR="00C96A18" w:rsidRDefault="00C96A1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Câu 5: Nhận định nào sau đây là đúng</w:t>
      </w:r>
    </w:p>
    <w:p w:rsidR="00C96A18" w:rsidRDefault="00C96A1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A.</w:t>
      </w:r>
      <w:r w:rsidR="000C49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Khi đổi dấu một thừa số thì tích không đổi dấu</w:t>
      </w:r>
    </w:p>
    <w:p w:rsidR="000C4958" w:rsidRDefault="000C495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B.a.b = 0 thì hoặc a = 0 hoặc b = 0</w:t>
      </w:r>
    </w:p>
    <w:p w:rsidR="000C4958" w:rsidRDefault="000C495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C.Khi đổi dấu hai thừa số thì tích không thay đổi  </w:t>
      </w:r>
    </w:p>
    <w:p w:rsidR="000C4958" w:rsidRPr="00C96A18" w:rsidRDefault="000C4958" w:rsidP="00C96A1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D.a,b là hai số nguyên âm thì tích của a và b là số âm</w:t>
      </w:r>
    </w:p>
    <w:p w:rsidR="00275339" w:rsidRPr="00275339" w:rsidRDefault="00275339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V nhận xét, đánh giá, nhắc lại kiến thứ</w:t>
      </w:r>
      <w:r w:rsidR="0097082C">
        <w:rPr>
          <w:rFonts w:ascii="Times New Roman" w:hAnsi="Times New Roman" w:cs="Times New Roman"/>
          <w:sz w:val="28"/>
          <w:szCs w:val="28"/>
          <w:lang w:val="vi-VN"/>
        </w:rPr>
        <w:t>c qua trò chơi</w:t>
      </w:r>
    </w:p>
    <w:p w:rsidR="006F3E93" w:rsidRPr="0051720D" w:rsidRDefault="0051720D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6F">
        <w:rPr>
          <w:rFonts w:ascii="Times New Roman" w:hAnsi="Times New Roman" w:cs="Times New Roman"/>
          <w:sz w:val="28"/>
          <w:szCs w:val="28"/>
          <w:lang w:val="vi-VN"/>
        </w:rPr>
        <w:t>GV: Dẫn dắ</w:t>
      </w:r>
      <w:r>
        <w:rPr>
          <w:rFonts w:ascii="Times New Roman" w:hAnsi="Times New Roman" w:cs="Times New Roman"/>
          <w:sz w:val="28"/>
          <w:szCs w:val="28"/>
          <w:lang w:val="vi-VN"/>
        </w:rPr>
        <w:t>t vào bài</w:t>
      </w:r>
    </w:p>
    <w:p w:rsidR="0035746F" w:rsidRDefault="00A204E8" w:rsidP="00A204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.</w:t>
      </w:r>
      <w:r w:rsidR="0035746F" w:rsidRPr="0035746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HÌNH THÀNH KIẾN THỨC MỚ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97"/>
        <w:gridCol w:w="4126"/>
      </w:tblGrid>
      <w:tr w:rsidR="002066BE" w:rsidRPr="00610958" w:rsidTr="00960A76">
        <w:tc>
          <w:tcPr>
            <w:tcW w:w="3085" w:type="dxa"/>
            <w:shd w:val="clear" w:color="auto" w:fill="auto"/>
          </w:tcPr>
          <w:p w:rsidR="002066BE" w:rsidRPr="00610958" w:rsidRDefault="002066BE" w:rsidP="00C52948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</w:rPr>
            </w:pP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797" w:type="dxa"/>
            <w:shd w:val="clear" w:color="auto" w:fill="auto"/>
          </w:tcPr>
          <w:p w:rsidR="002066BE" w:rsidRPr="00610958" w:rsidRDefault="002066BE" w:rsidP="00C006E7">
            <w:pPr>
              <w:spacing w:line="240" w:lineRule="auto"/>
              <w:ind w:hanging="3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4126" w:type="dxa"/>
            <w:shd w:val="clear" w:color="auto" w:fill="auto"/>
          </w:tcPr>
          <w:p w:rsidR="002066BE" w:rsidRPr="00610958" w:rsidRDefault="002066BE" w:rsidP="00C52948">
            <w:pPr>
              <w:spacing w:line="240" w:lineRule="auto"/>
              <w:ind w:hanging="348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D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n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2066BE" w:rsidRPr="00610958" w:rsidTr="00C52948">
        <w:tc>
          <w:tcPr>
            <w:tcW w:w="10008" w:type="dxa"/>
            <w:gridSpan w:val="3"/>
            <w:shd w:val="clear" w:color="auto" w:fill="auto"/>
          </w:tcPr>
          <w:p w:rsidR="002066BE" w:rsidRPr="00271513" w:rsidRDefault="002066BE" w:rsidP="00C52948">
            <w:pPr>
              <w:pStyle w:val="ListParagraph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1.Nhắc lại kiến thức cần nhớ </w:t>
            </w:r>
          </w:p>
          <w:p w:rsidR="002066BE" w:rsidRPr="00304197" w:rsidRDefault="002066BE" w:rsidP="00A338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D6205">
              <w:rPr>
                <w:rFonts w:ascii="Times New Roman" w:eastAsia="Times New Roman" w:hAnsi="Times New Roman" w:cs="Times New Roman"/>
                <w:sz w:val="28"/>
                <w:szCs w:val="28"/>
              </w:rPr>
              <w:t>hớ</w:t>
            </w:r>
            <w:proofErr w:type="spellEnd"/>
            <w:r w:rsidR="008D6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r w:rsidR="000C495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ài nhân hai số nguyên cùng dấu, khác dấu</w:t>
            </w:r>
          </w:p>
          <w:p w:rsidR="002066BE" w:rsidRPr="00610958" w:rsidRDefault="002066BE" w:rsidP="00C5294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ời gian:</w:t>
            </w:r>
            <w:r w:rsidR="004A0D4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út</w:t>
            </w:r>
          </w:p>
          <w:p w:rsidR="002066BE" w:rsidRPr="00610958" w:rsidRDefault="002066BE" w:rsidP="00C5294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ạy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958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A76" w:rsidRPr="00610958" w:rsidTr="00960A76">
        <w:tc>
          <w:tcPr>
            <w:tcW w:w="3085" w:type="dxa"/>
            <w:shd w:val="clear" w:color="auto" w:fill="auto"/>
          </w:tcPr>
          <w:p w:rsidR="004850A6" w:rsidRDefault="000A35E8" w:rsidP="004850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c HS hoạt động nhóm</w:t>
            </w:r>
            <w:r w:rsidR="0030419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ôi tóm tắt kiến thức bài quy tắc dấu ngoặc</w:t>
            </w:r>
          </w:p>
          <w:p w:rsidR="000A35E8" w:rsidRDefault="000A35E8" w:rsidP="004850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V: Gọi 1 nhóm lên trình bày, các nhóm khác đổi chéo bài cho nhau đ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kiểm tra kết quả</w:t>
            </w:r>
          </w:p>
          <w:p w:rsidR="000A35E8" w:rsidRPr="000D65AB" w:rsidRDefault="000A35E8" w:rsidP="004850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1 nhóm nhận xét</w:t>
            </w:r>
          </w:p>
          <w:p w:rsidR="00CB2A06" w:rsidRPr="000D65AB" w:rsidRDefault="000A35E8" w:rsidP="00CB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Chốt lại</w:t>
            </w:r>
          </w:p>
        </w:tc>
        <w:tc>
          <w:tcPr>
            <w:tcW w:w="2797" w:type="dxa"/>
            <w:shd w:val="clear" w:color="auto" w:fill="auto"/>
          </w:tcPr>
          <w:p w:rsidR="00CB2A06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HS: Hoạt động nhóm </w:t>
            </w:r>
          </w:p>
          <w:p w:rsidR="000A35E8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0A35E8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0A35E8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Trình bày và kiểm tra kết quả</w:t>
            </w:r>
          </w:p>
          <w:p w:rsidR="000A35E8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0A35E8" w:rsidRPr="007062FC" w:rsidRDefault="000A35E8" w:rsidP="00960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HS: Nhận xét</w:t>
            </w:r>
          </w:p>
        </w:tc>
        <w:tc>
          <w:tcPr>
            <w:tcW w:w="4126" w:type="dxa"/>
            <w:shd w:val="clear" w:color="auto" w:fill="auto"/>
          </w:tcPr>
          <w:p w:rsidR="00960A76" w:rsidRDefault="00960A76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2715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lastRenderedPageBreak/>
              <w:t>I, Kiến thức cần nhớ</w:t>
            </w:r>
          </w:p>
          <w:p w:rsidR="000A35E8" w:rsidRDefault="000C4958" w:rsidP="00304197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1, Nhân hai số nguyên khác dấu</w:t>
            </w:r>
          </w:p>
          <w:p w:rsidR="000C4958" w:rsidRDefault="000C4958" w:rsidP="00304197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a, Quy tắc: Muốn nhân hai số nguyên khác dấu ta nhân hai giá trị tuyệt đối của chúng rồi đặt dấu “-“ trước kết quả nhận được.</w:t>
            </w:r>
          </w:p>
          <w:p w:rsidR="000C4958" w:rsidRDefault="000C4958" w:rsidP="00304197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lastRenderedPageBreak/>
              <w:t>b, Lưu ý: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-Với mọi a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vi-VN" w:eastAsia="vi-VN"/>
                </w:rPr>
                <m:t>∈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 Z: a. 0 = 0. a = 0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-Mỗi khi đổi dấu một thừa số trong tích a.b thì tích đổi dấu: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(-a). b = a. (-b) = -ab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2, Nhân hai số nguyên cùng dấu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a, Quy tắc: Muốn nhân hai số nguyên cùng dấu ta nhân hai giá trị tuyệt đối của chúng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b, Chú ý: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+ a. 0 = 0. a = 0</w:t>
            </w:r>
          </w:p>
          <w:p w:rsidR="000C4958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+Nếu a,b cùng dấu thì a.b = |a|.|b|</w:t>
            </w:r>
          </w:p>
          <w:p w:rsidR="007D6CED" w:rsidRDefault="000C4958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+Nếu a,b khác dấu thì a.b = </w:t>
            </w:r>
            <w:r w:rsidR="007D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-|a|.|b|</w:t>
            </w:r>
          </w:p>
          <w:p w:rsidR="007D6CED" w:rsidRDefault="007D6CED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+Nếu a.b = 0 thì a = 0 hoặc b = 0</w:t>
            </w:r>
          </w:p>
          <w:p w:rsidR="007D6CED" w:rsidRDefault="007D6CED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+Nếu đổi dấu cả hai thừa số trong tích a.b thì tích không thay đổi:</w:t>
            </w:r>
          </w:p>
          <w:p w:rsidR="000C4958" w:rsidRPr="000A35E8" w:rsidRDefault="007D6CED" w:rsidP="000C495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a.b = (-a).(-b)</w:t>
            </w:r>
            <w:r w:rsidR="000C4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 </w:t>
            </w:r>
          </w:p>
        </w:tc>
      </w:tr>
      <w:tr w:rsidR="00960A76" w:rsidRPr="00610958" w:rsidTr="00C52948">
        <w:tc>
          <w:tcPr>
            <w:tcW w:w="10008" w:type="dxa"/>
            <w:gridSpan w:val="3"/>
            <w:shd w:val="clear" w:color="auto" w:fill="auto"/>
          </w:tcPr>
          <w:p w:rsidR="00960A76" w:rsidRPr="007062FC" w:rsidRDefault="00960A76" w:rsidP="00960A76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2.Luyện tập </w:t>
            </w:r>
          </w:p>
          <w:p w:rsidR="00960A76" w:rsidRPr="000A35E8" w:rsidRDefault="00960A76" w:rsidP="001E0B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71C9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Mục tiêu:</w:t>
            </w:r>
            <w:r w:rsidRPr="00F71C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ọ</w:t>
            </w:r>
            <w:r w:rsidR="00490D3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 sinh làm quen với các dạ</w:t>
            </w:r>
            <w:r w:rsidR="004850A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 bài toán về</w:t>
            </w:r>
            <w:r w:rsidR="000A35E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7D6C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hai số nguyên khác dấu, cùng dấu</w:t>
            </w:r>
          </w:p>
          <w:p w:rsidR="00960A76" w:rsidRPr="00F71C9B" w:rsidRDefault="00960A76" w:rsidP="00960A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71C9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ời gian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0 phút</w:t>
            </w:r>
          </w:p>
          <w:p w:rsidR="00960A76" w:rsidRPr="00F71C9B" w:rsidRDefault="00960A76" w:rsidP="00960A76">
            <w:pPr>
              <w:spacing w:line="240" w:lineRule="auto"/>
              <w:rPr>
                <w:sz w:val="26"/>
                <w:szCs w:val="26"/>
                <w:lang w:val="pt-BR"/>
              </w:rPr>
            </w:pPr>
            <w:r w:rsidRPr="00F71C9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ương pháp dạy học:</w:t>
            </w:r>
            <w:r w:rsidRPr="00F71C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Gợi mở vấn đáp, thuyết minh, đàm thoại.</w:t>
            </w:r>
          </w:p>
        </w:tc>
      </w:tr>
      <w:tr w:rsidR="00960A76" w:rsidRPr="00610958" w:rsidTr="00960A76">
        <w:trPr>
          <w:trHeight w:val="623"/>
        </w:trPr>
        <w:tc>
          <w:tcPr>
            <w:tcW w:w="3085" w:type="dxa"/>
            <w:shd w:val="clear" w:color="auto" w:fill="auto"/>
          </w:tcPr>
          <w:p w:rsidR="00960A76" w:rsidRDefault="00960A76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êu cầu HS quan sát vào phiếu học tập</w:t>
            </w:r>
          </w:p>
          <w:p w:rsidR="00960A76" w:rsidRPr="00C70933" w:rsidRDefault="001E0BDF" w:rsidP="007E56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Dạng 1: </w:t>
            </w:r>
            <w:r w:rsidR="003E5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Thực hiện phép tính</w:t>
            </w:r>
          </w:p>
          <w:p w:rsidR="00490D39" w:rsidRDefault="00490D39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V: Gọi 1 HS </w:t>
            </w:r>
            <w:r w:rsidR="00A603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ọc đề bài </w:t>
            </w:r>
          </w:p>
          <w:p w:rsidR="00A60399" w:rsidRDefault="00BB3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c các HS làm bài vào vở</w:t>
            </w:r>
          </w:p>
          <w:p w:rsidR="00A60399" w:rsidRDefault="00BB3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</w:t>
            </w:r>
            <w:r w:rsidR="00767AF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ọi 2 HS lên bảng làm</w:t>
            </w:r>
          </w:p>
          <w:p w:rsidR="00A60399" w:rsidRDefault="00A60399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GV: Gọi 1 HS nhận xét và sửa chữa (nếu có)</w:t>
            </w: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960A76" w:rsidRDefault="00960A76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c HS chuyển tiếp sang dạng 2:</w:t>
            </w:r>
          </w:p>
          <w:p w:rsidR="00490D39" w:rsidRDefault="00BB3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Dạng 2: </w:t>
            </w:r>
            <w:r w:rsidR="00C749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ng toán so sánh</w:t>
            </w:r>
          </w:p>
          <w:p w:rsidR="00E632C8" w:rsidRDefault="005C0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c HS quan sát vào bài 2</w:t>
            </w:r>
            <w:r w:rsidR="00E632C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ong PHT</w:t>
            </w:r>
          </w:p>
          <w:p w:rsidR="00DF55B7" w:rsidRDefault="00DF55B7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Yc cả lớp làm vào vở</w:t>
            </w:r>
          </w:p>
          <w:p w:rsidR="00DF55B7" w:rsidRDefault="005C0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2</w:t>
            </w:r>
            <w:r w:rsidR="00DF55B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S lên bảng làm và kiểm tra vở HS dưới lớp</w:t>
            </w:r>
          </w:p>
          <w:p w:rsidR="00DF55B7" w:rsidRDefault="00DF55B7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1 HS nhận xét và chốt lại</w:t>
            </w:r>
          </w:p>
          <w:p w:rsidR="005C098E" w:rsidRDefault="005C0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Chuyển sang dạng 3</w:t>
            </w:r>
          </w:p>
          <w:p w:rsidR="005C098E" w:rsidRPr="005C098E" w:rsidRDefault="00C74957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ng 3: Tìm một số chưa biết trong một đẳng thức</w:t>
            </w:r>
          </w:p>
          <w:p w:rsidR="00E632C8" w:rsidRDefault="005C098E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1 HS đọc đề bài bài 3</w:t>
            </w:r>
          </w:p>
          <w:p w:rsidR="00E632C8" w:rsidRDefault="00E632C8" w:rsidP="005C0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V: </w:t>
            </w:r>
            <w:r w:rsidR="007A089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c HS hoạt động nhóm đôi làm bài 3</w:t>
            </w:r>
          </w:p>
          <w:p w:rsidR="005C098E" w:rsidRDefault="007A0893" w:rsidP="005C0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1 nhóm lên bảng trình bày, các nhóm khác đổi chéo bài cho nhau để kiểm tra kết quả</w:t>
            </w:r>
          </w:p>
          <w:p w:rsidR="005C098E" w:rsidRDefault="007A0893" w:rsidP="005C0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: Gọi 1 nhóm</w:t>
            </w:r>
            <w:r w:rsidR="005C098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ận </w:t>
            </w:r>
            <w:r w:rsidR="005C098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xét</w:t>
            </w: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867187" w:rsidRDefault="00867187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333FA" w:rsidRPr="00E34BD6" w:rsidRDefault="00E632C8" w:rsidP="00AA1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V: Nhận xét và chốt lại kiến </w:t>
            </w:r>
            <w:r w:rsidR="00C749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ức.</w:t>
            </w:r>
          </w:p>
        </w:tc>
        <w:tc>
          <w:tcPr>
            <w:tcW w:w="2797" w:type="dxa"/>
            <w:shd w:val="clear" w:color="auto" w:fill="auto"/>
          </w:tcPr>
          <w:p w:rsidR="00960A76" w:rsidRDefault="00960A76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7E56C3" w:rsidRDefault="007E56C3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7E56C3" w:rsidRDefault="007E56C3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7E56C3" w:rsidRDefault="007E56C3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7E56C3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Đọc đề bài</w:t>
            </w:r>
          </w:p>
          <w:p w:rsidR="00767AFA" w:rsidRDefault="00767AFA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767AFA" w:rsidRDefault="00767AFA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HS: Làm bài</w:t>
            </w: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Nhận xét</w:t>
            </w: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C74957" w:rsidRDefault="00C7495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Quan sát</w:t>
            </w:r>
          </w:p>
          <w:p w:rsidR="00E632C8" w:rsidRDefault="00E632C8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Làm bài</w:t>
            </w: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Nhận xét</w:t>
            </w:r>
          </w:p>
          <w:p w:rsidR="00D333FA" w:rsidRDefault="00D333FA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333FA" w:rsidRDefault="00D333FA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5C098E" w:rsidRDefault="005C098E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Đọc đề bài</w:t>
            </w: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7A0893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Hoạt động nhóm</w:t>
            </w:r>
          </w:p>
          <w:p w:rsidR="00DF55B7" w:rsidRDefault="004901D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</w:t>
            </w:r>
            <w:r w:rsidR="007A089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: Trình bày và kiểm tra kết quả</w:t>
            </w: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55B7" w:rsidRDefault="00DF55B7" w:rsidP="00960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Nhận xét</w:t>
            </w:r>
          </w:p>
          <w:p w:rsidR="00960A76" w:rsidRPr="00F10D32" w:rsidRDefault="004901D7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: Lắng nghe</w:t>
            </w:r>
          </w:p>
        </w:tc>
        <w:tc>
          <w:tcPr>
            <w:tcW w:w="4126" w:type="dxa"/>
            <w:shd w:val="clear" w:color="auto" w:fill="auto"/>
          </w:tcPr>
          <w:p w:rsidR="00490D39" w:rsidRDefault="00CB2A06" w:rsidP="00490D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lastRenderedPageBreak/>
              <w:t>II, Luyện tập</w:t>
            </w:r>
          </w:p>
          <w:p w:rsidR="001E0BDF" w:rsidRPr="00C10C39" w:rsidRDefault="00E66277" w:rsidP="001E0B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</w:t>
            </w:r>
            <w:r w:rsidR="003041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ng 1: Thực hiện phép tính</w:t>
            </w:r>
          </w:p>
          <w:p w:rsidR="00304197" w:rsidRDefault="001E0BDF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1: </w:t>
            </w:r>
            <w:r w:rsidR="003E5C8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phép tính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(-14).5 = -70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125.(-8) = -1000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23.(-4) = -92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, 13.(-2) = -26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e,16.4 = 64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, (-250).(-3) = 750</w:t>
            </w:r>
          </w:p>
          <w:p w:rsidR="003E5C88" w:rsidRDefault="003E5C88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, </w:t>
            </w:r>
            <w:r w:rsidR="00C749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-25).(-2) = 50</w:t>
            </w:r>
          </w:p>
          <w:p w:rsidR="00C74957" w:rsidRDefault="00C74957" w:rsidP="00E662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, 13.7 = 91</w:t>
            </w:r>
          </w:p>
          <w:p w:rsidR="00C74957" w:rsidRDefault="00C74957" w:rsidP="003041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C74957" w:rsidRDefault="00C74957" w:rsidP="003041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077CAC" w:rsidRPr="00126E07" w:rsidRDefault="00767AFA" w:rsidP="003041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</w:t>
            </w:r>
            <w:r w:rsidR="003041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ng 2: </w:t>
            </w:r>
            <w:r w:rsidR="00C749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ng toán so sánh</w:t>
            </w:r>
          </w:p>
          <w:p w:rsidR="00AE0BE6" w:rsidRDefault="007306BC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2: </w:t>
            </w:r>
            <w:r w:rsidR="00C749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o sánh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5.9 &gt; 0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(-3).(-47) &gt; 15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(-5).(-4) &gt; -5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, (-17).5 &lt; (-13).3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, (-33).5 &lt; 0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, 20 &gt; 20.(-3)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, 11.(-7) &lt; (-5).13</w:t>
            </w:r>
          </w:p>
          <w:p w:rsidR="00C74957" w:rsidRDefault="00C74957" w:rsidP="00767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, 19.(-3) &lt; -56</w:t>
            </w:r>
          </w:p>
          <w:p w:rsidR="00077CAC" w:rsidRPr="00C647ED" w:rsidRDefault="00C74957" w:rsidP="00C647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Dạng 3: Tìm một số chưa biết trong một đẳng thức</w:t>
            </w:r>
          </w:p>
          <w:p w:rsidR="007306BC" w:rsidRDefault="00C647ED" w:rsidP="00730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3: </w:t>
            </w:r>
            <w:r w:rsidR="00C749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ìm số nguyên x biết:</w:t>
            </w:r>
          </w:p>
          <w:p w:rsidR="00601CFE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(-8).x = 10.(-2) + 4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(-8).x =   (-20) + 4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(-8).x =    (-16)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x = (-16) : (-8)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x =        2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(-10).x + 64 = 14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(-10).x         = 14 – 64 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(-10).x         = (-50)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  x         = (-50) : (-10)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         x          = 5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22.x + 100 = 210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22.x           = 210 – 100 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22.x           = 110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x           = 110 : 22 </w:t>
            </w:r>
          </w:p>
          <w:p w:rsidR="00C74957" w:rsidRDefault="00C7495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x           = </w:t>
            </w:r>
            <w:r w:rsidR="008671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 w:rsidR="00867187" w:rsidRDefault="0086718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, 12.x + 6 = 30</w:t>
            </w:r>
          </w:p>
          <w:p w:rsidR="00867187" w:rsidRDefault="0086718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12.x       = 30 – 6 </w:t>
            </w:r>
          </w:p>
          <w:p w:rsidR="00867187" w:rsidRDefault="0086718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12.x       =   24</w:t>
            </w:r>
          </w:p>
          <w:p w:rsidR="00867187" w:rsidRDefault="0086718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x       = 24 : 12</w:t>
            </w:r>
          </w:p>
          <w:p w:rsidR="00867187" w:rsidRPr="00A628CC" w:rsidRDefault="00867187" w:rsidP="00601C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x       = 2 </w:t>
            </w:r>
          </w:p>
        </w:tc>
      </w:tr>
    </w:tbl>
    <w:p w:rsidR="0035746F" w:rsidRDefault="0035746F" w:rsidP="0014371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:rsidR="001D76EC" w:rsidRPr="003E1A86" w:rsidRDefault="001D76EC" w:rsidP="001D76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1D76EC"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 w:rsidRPr="003E1A8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LUYỆN TẬP</w:t>
      </w:r>
    </w:p>
    <w:p w:rsidR="001D76EC" w:rsidRPr="001D76EC" w:rsidRDefault="001D76EC" w:rsidP="001D76EC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D76EC">
        <w:rPr>
          <w:rFonts w:ascii="Times New Roman" w:eastAsia="Times New Roman" w:hAnsi="Times New Roman" w:cs="Times New Roman"/>
          <w:b/>
          <w:noProof/>
          <w:sz w:val="28"/>
          <w:szCs w:val="28"/>
        </w:rPr>
        <w:t>Mục tiêu:</w:t>
      </w:r>
    </w:p>
    <w:p w:rsidR="001D76EC" w:rsidRPr="001D76EC" w:rsidRDefault="00BB398E" w:rsidP="001D76EC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-</w:t>
      </w:r>
      <w:r w:rsidR="001D76EC" w:rsidRPr="001D76EC">
        <w:rPr>
          <w:rFonts w:ascii="Times New Roman" w:eastAsia="Times New Roman" w:hAnsi="Times New Roman" w:cs="Times New Roman"/>
          <w:noProof/>
          <w:sz w:val="28"/>
          <w:szCs w:val="28"/>
        </w:rPr>
        <w:t>Kiểm tra và đánh giá việc nắm bài tập trên lớp của HS.</w:t>
      </w:r>
    </w:p>
    <w:p w:rsidR="001D76EC" w:rsidRDefault="001D76EC" w:rsidP="001D76E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D76EC">
        <w:rPr>
          <w:rFonts w:ascii="Times New Roman" w:hAnsi="Times New Roman" w:cs="Times New Roman"/>
          <w:sz w:val="28"/>
          <w:szCs w:val="28"/>
          <w:lang w:val="vi-VN"/>
        </w:rPr>
        <w:t>-Năng lực làm việc: Năng lực tư duy, năng lực tính toán</w:t>
      </w:r>
    </w:p>
    <w:p w:rsidR="001D76EC" w:rsidRPr="00893F50" w:rsidRDefault="001D76EC" w:rsidP="001D76E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D76EC">
        <w:rPr>
          <w:rFonts w:ascii="Times New Roman" w:hAnsi="Times New Roman" w:cs="Times New Roman"/>
          <w:b/>
          <w:sz w:val="28"/>
          <w:szCs w:val="28"/>
          <w:lang w:val="vi-VN"/>
        </w:rPr>
        <w:t>Thời gian:</w:t>
      </w:r>
      <w:r w:rsidR="00893F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954989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893F50" w:rsidRPr="00893F50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055"/>
        <w:gridCol w:w="3226"/>
      </w:tblGrid>
      <w:tr w:rsidR="001D76EC" w:rsidRPr="005E655C" w:rsidTr="001D76EC">
        <w:tc>
          <w:tcPr>
            <w:tcW w:w="3397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</w:t>
            </w:r>
          </w:p>
        </w:tc>
        <w:tc>
          <w:tcPr>
            <w:tcW w:w="3055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HS</w:t>
            </w:r>
          </w:p>
        </w:tc>
        <w:tc>
          <w:tcPr>
            <w:tcW w:w="3226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D cần đạt</w:t>
            </w:r>
          </w:p>
        </w:tc>
      </w:tr>
      <w:tr w:rsidR="001D76EC" w:rsidRPr="005E655C" w:rsidTr="001D76EC">
        <w:tc>
          <w:tcPr>
            <w:tcW w:w="3397" w:type="dxa"/>
          </w:tcPr>
          <w:p w:rsidR="00DA4A07" w:rsidRDefault="00490D39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: Yc HS làm </w:t>
            </w:r>
            <w:r w:rsidR="008671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4/PHT</w:t>
            </w:r>
            <w:r w:rsidR="00DA4A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vở</w:t>
            </w:r>
          </w:p>
          <w:p w:rsidR="00DA4A07" w:rsidRDefault="00DA4A07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Gọ</w:t>
            </w:r>
            <w:r w:rsidR="00601C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1</w:t>
            </w:r>
            <w:r w:rsidR="00720A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S lên bảng làm</w:t>
            </w:r>
          </w:p>
          <w:p w:rsidR="00DA4A07" w:rsidRPr="00DA4A07" w:rsidRDefault="00DA4A07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Gọi HS nhận xét và sửa chữa (nếu có)</w:t>
            </w:r>
          </w:p>
        </w:tc>
        <w:tc>
          <w:tcPr>
            <w:tcW w:w="3055" w:type="dxa"/>
          </w:tcPr>
          <w:p w:rsidR="00DA4A07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A4A07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E655C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Làm bài</w:t>
            </w:r>
          </w:p>
          <w:p w:rsidR="000C48B2" w:rsidRDefault="000C48B2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A4A07" w:rsidRPr="005E655C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Nhận</w:t>
            </w:r>
            <w:r w:rsidR="00077C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ét</w:t>
            </w:r>
          </w:p>
        </w:tc>
        <w:tc>
          <w:tcPr>
            <w:tcW w:w="3226" w:type="dxa"/>
          </w:tcPr>
          <w:p w:rsidR="005E0C0D" w:rsidRDefault="00A7505B" w:rsidP="005E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</w:t>
            </w:r>
            <w:r w:rsidR="008671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4/PHT: </w:t>
            </w:r>
          </w:p>
          <w:p w:rsidR="00867187" w:rsidRPr="00A01722" w:rsidRDefault="00867187" w:rsidP="00867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ìm một số tự nhiên biết rằng kết quả của phép tính đem số đó nhân với 5 rồi trừ đi 3 cũng bằng kết quả của phép tính lấy tổng của -11 công với chính số đó. </w:t>
            </w:r>
          </w:p>
          <w:p w:rsidR="005E0C0D" w:rsidRDefault="00867187" w:rsidP="008671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8671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Giải</w:t>
            </w:r>
          </w:p>
          <w:p w:rsidR="00867187" w:rsidRDefault="00867187" w:rsidP="00867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ọi số tự nhiên cần tìm là x. Theo đề bài:</w:t>
            </w:r>
          </w:p>
          <w:p w:rsid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x.5 – 3 = (-11) + x </w:t>
            </w:r>
          </w:p>
          <w:p w:rsid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x – 3  = (-11) + x</w:t>
            </w:r>
          </w:p>
          <w:p w:rsid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5x – x  = (-11) + 3 </w:t>
            </w:r>
          </w:p>
          <w:p w:rsid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 4x    = (-8)</w:t>
            </w:r>
          </w:p>
          <w:p w:rsid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x    = (-8) : 4 </w:t>
            </w:r>
          </w:p>
          <w:p w:rsidR="00867187" w:rsidRPr="00867187" w:rsidRDefault="00867187" w:rsidP="00867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x    = (-2)</w:t>
            </w:r>
          </w:p>
          <w:p w:rsidR="00867187" w:rsidRPr="005E0C0D" w:rsidRDefault="00867187" w:rsidP="00867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1D76EC" w:rsidRDefault="001D76EC" w:rsidP="005E65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E655C" w:rsidRDefault="005E655C" w:rsidP="005E6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E655C"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 w:rsidRPr="003E1A8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VẬN DỤNG</w:t>
      </w:r>
    </w:p>
    <w:p w:rsidR="00BB398E" w:rsidRPr="00D33F0F" w:rsidRDefault="005E655C" w:rsidP="00BB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Mục tiêu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S vận dụng đượ</w:t>
      </w:r>
      <w:r w:rsidR="00720A6A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BB398E">
        <w:rPr>
          <w:rFonts w:ascii="Times New Roman" w:hAnsi="Times New Roman" w:cs="Times New Roman"/>
          <w:sz w:val="28"/>
          <w:szCs w:val="28"/>
          <w:lang w:val="vi-VN"/>
        </w:rPr>
        <w:t xml:space="preserve"> các kiến thức</w:t>
      </w:r>
      <w:r w:rsidR="00720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B398E">
        <w:rPr>
          <w:rFonts w:ascii="Times New Roman" w:hAnsi="Times New Roman" w:cs="Times New Roman"/>
          <w:sz w:val="28"/>
          <w:szCs w:val="28"/>
          <w:lang w:val="pt-BR"/>
        </w:rPr>
        <w:t xml:space="preserve">về </w:t>
      </w:r>
      <w:r w:rsidR="00867187">
        <w:rPr>
          <w:rFonts w:ascii="Times New Roman" w:hAnsi="Times New Roman" w:cs="Times New Roman"/>
          <w:sz w:val="28"/>
          <w:szCs w:val="28"/>
          <w:lang w:val="vi-VN"/>
        </w:rPr>
        <w:t>nhân hai số nguyên cùng dấu, khác dấu</w:t>
      </w:r>
      <w:r w:rsidR="00A7505B">
        <w:rPr>
          <w:rFonts w:ascii="Times New Roman" w:hAnsi="Times New Roman" w:cs="Times New Roman"/>
          <w:sz w:val="28"/>
          <w:szCs w:val="28"/>
          <w:lang w:val="vi-VN"/>
        </w:rPr>
        <w:t xml:space="preserve"> vào thực tế</w:t>
      </w:r>
    </w:p>
    <w:p w:rsidR="005E655C" w:rsidRPr="00B70109" w:rsidRDefault="005E655C" w:rsidP="005E655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Thời gian:</w:t>
      </w:r>
      <w:r w:rsidR="00B7010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A0D4E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B70109" w:rsidRPr="00B70109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p w:rsidR="005E655C" w:rsidRDefault="005E655C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Nội dung hoạt động:</w:t>
      </w:r>
    </w:p>
    <w:p w:rsidR="00490D39" w:rsidRDefault="005E0C0D" w:rsidP="00490D3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r w:rsidR="00867187">
        <w:rPr>
          <w:rFonts w:ascii="Times New Roman" w:hAnsi="Times New Roman" w:cs="Times New Roman"/>
          <w:sz w:val="28"/>
          <w:szCs w:val="28"/>
          <w:lang w:val="vi-VN"/>
        </w:rPr>
        <w:t xml:space="preserve"> 87/SGK/93</w:t>
      </w:r>
    </w:p>
    <w:p w:rsidR="00893F50" w:rsidRPr="00893F50" w:rsidRDefault="00893F50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HS nhận xét và tìm cách giải. GV trợ giúp (nếu cần)</w:t>
      </w:r>
    </w:p>
    <w:p w:rsidR="00893F50" w:rsidRDefault="00893F50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V.HƯỚNG DẪN HỌC Ở NHÀ</w:t>
      </w:r>
      <w:r w:rsidR="004A0D4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F740C8">
        <w:rPr>
          <w:rFonts w:ascii="Times New Roman" w:hAnsi="Times New Roman" w:cs="Times New Roman"/>
          <w:b/>
          <w:sz w:val="28"/>
          <w:szCs w:val="28"/>
          <w:lang w:val="vi-VN"/>
        </w:rPr>
        <w:t>(1 phút)</w:t>
      </w:r>
    </w:p>
    <w:p w:rsidR="00893F50" w:rsidRPr="00BB398E" w:rsidRDefault="000E0E51" w:rsidP="00BB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0C48B2">
        <w:rPr>
          <w:rFonts w:ascii="Times New Roman" w:eastAsia="Times New Roman" w:hAnsi="Times New Roman" w:cs="Times New Roman"/>
          <w:sz w:val="28"/>
          <w:szCs w:val="28"/>
        </w:rPr>
        <w:t>ại</w:t>
      </w:r>
      <w:proofErr w:type="spellEnd"/>
      <w:r w:rsidR="000C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98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ác kiến thức </w:t>
      </w:r>
      <w:r w:rsidR="00A7505B">
        <w:rPr>
          <w:rFonts w:ascii="Times New Roman" w:hAnsi="Times New Roman" w:cs="Times New Roman"/>
          <w:sz w:val="28"/>
          <w:szCs w:val="28"/>
          <w:lang w:val="pt-BR"/>
        </w:rPr>
        <w:t>trong phần lý thuyết</w:t>
      </w:r>
    </w:p>
    <w:p w:rsidR="00C12971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93F50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9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3F50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9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3F50">
        <w:rPr>
          <w:rFonts w:ascii="Times New Roman" w:eastAsia="Times New Roman" w:hAnsi="Times New Roman" w:cs="Times New Roman"/>
          <w:sz w:val="28"/>
          <w:szCs w:val="28"/>
        </w:rPr>
        <w:t>tậ</w:t>
      </w:r>
      <w:r w:rsidR="000E0E51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 w:rsidR="000E0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>
        <w:rPr>
          <w:rFonts w:ascii="Times New Roman" w:eastAsia="Times New Roman" w:hAnsi="Times New Roman" w:cs="Times New Roman"/>
          <w:sz w:val="28"/>
          <w:szCs w:val="28"/>
          <w:lang w:val="vi-VN"/>
        </w:rPr>
        <w:t>84, 85, 86/SGK/92, 93</w:t>
      </w:r>
    </w:p>
    <w:p w:rsidR="00893F50" w:rsidRPr="00893F50" w:rsidRDefault="000E0E51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</w:p>
    <w:p w:rsidR="00893F50" w:rsidRPr="00893F50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893F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V.RÚT KINH NGHIỆM</w:t>
      </w:r>
    </w:p>
    <w:p w:rsidR="00893F50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E51" w:rsidRDefault="000E0E51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F55B7" w:rsidRDefault="00DF55B7" w:rsidP="00E632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E66277" w:rsidRDefault="00E66277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5E0C0D" w:rsidRDefault="005E0C0D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5E0C0D" w:rsidRDefault="005E0C0D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5E0C0D" w:rsidRDefault="005E0C0D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867187" w:rsidRDefault="00867187" w:rsidP="005170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0E0E51" w:rsidRDefault="005E0C0D" w:rsidP="008671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PHIẾU HỌC TẬP TIẾT </w:t>
      </w:r>
      <w:r w:rsidR="005170A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6</w:t>
      </w:r>
      <w:r w:rsidR="007A08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</w:p>
    <w:p w:rsidR="007A0893" w:rsidRPr="00C10C39" w:rsidRDefault="007A0893" w:rsidP="007A089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Dạng 1: Thực hiện phép tính</w:t>
      </w:r>
    </w:p>
    <w:p w:rsidR="005170A6" w:rsidRDefault="005170A6" w:rsidP="007A08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ài 1: Thực hiện phép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5170A6" w:rsidTr="005170A6"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(-14). 5</w:t>
            </w:r>
          </w:p>
        </w:tc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125. (-8)</w:t>
            </w:r>
          </w:p>
        </w:tc>
        <w:tc>
          <w:tcPr>
            <w:tcW w:w="2420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23. (-4)</w:t>
            </w:r>
          </w:p>
        </w:tc>
        <w:tc>
          <w:tcPr>
            <w:tcW w:w="2420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, 13. (-2)</w:t>
            </w:r>
          </w:p>
        </w:tc>
      </w:tr>
      <w:tr w:rsidR="005170A6" w:rsidTr="005170A6"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, 16. 4</w:t>
            </w:r>
          </w:p>
        </w:tc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, (-250). (-3)</w:t>
            </w:r>
          </w:p>
        </w:tc>
        <w:tc>
          <w:tcPr>
            <w:tcW w:w="2420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, (-25) .(-2)</w:t>
            </w:r>
          </w:p>
        </w:tc>
        <w:tc>
          <w:tcPr>
            <w:tcW w:w="2420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, 13.7</w:t>
            </w:r>
          </w:p>
        </w:tc>
      </w:tr>
    </w:tbl>
    <w:p w:rsidR="007A0893" w:rsidRPr="00126E07" w:rsidRDefault="007A0893" w:rsidP="007A089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Dạng 2: </w:t>
      </w:r>
      <w:r w:rsidR="005170A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Dạng toán so sánh</w:t>
      </w:r>
    </w:p>
    <w:p w:rsidR="005170A6" w:rsidRDefault="007A0893" w:rsidP="007A08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ài 2: </w:t>
      </w:r>
      <w:r w:rsidR="005170A6">
        <w:rPr>
          <w:rFonts w:ascii="Times New Roman" w:eastAsia="Times New Roman" w:hAnsi="Times New Roman" w:cs="Times New Roman"/>
          <w:sz w:val="28"/>
          <w:szCs w:val="28"/>
          <w:lang w:val="vi-VN"/>
        </w:rPr>
        <w:t>So sánh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528"/>
        <w:gridCol w:w="2552"/>
      </w:tblGrid>
      <w:tr w:rsidR="005170A6" w:rsidTr="008F6FF0"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5.9 với 0</w:t>
            </w:r>
          </w:p>
        </w:tc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(-3).(-47) với 15</w:t>
            </w:r>
          </w:p>
        </w:tc>
        <w:tc>
          <w:tcPr>
            <w:tcW w:w="2528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(-5).(-4) với -5</w:t>
            </w:r>
          </w:p>
        </w:tc>
        <w:tc>
          <w:tcPr>
            <w:tcW w:w="2552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, (-17).5 với (-13).3</w:t>
            </w:r>
          </w:p>
        </w:tc>
      </w:tr>
      <w:tr w:rsidR="005170A6" w:rsidTr="008F6FF0"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, (-33).5 với 0</w:t>
            </w:r>
          </w:p>
        </w:tc>
        <w:tc>
          <w:tcPr>
            <w:tcW w:w="2419" w:type="dxa"/>
          </w:tcPr>
          <w:p w:rsidR="005170A6" w:rsidRDefault="005170A6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f, </w:t>
            </w:r>
            <w:r w:rsidR="008F6F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0 với 20. (-3)</w:t>
            </w:r>
          </w:p>
        </w:tc>
        <w:tc>
          <w:tcPr>
            <w:tcW w:w="2528" w:type="dxa"/>
          </w:tcPr>
          <w:p w:rsidR="005170A6" w:rsidRDefault="008F6FF0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, 11.(-7) với (-5).13 </w:t>
            </w:r>
          </w:p>
        </w:tc>
        <w:tc>
          <w:tcPr>
            <w:tcW w:w="2552" w:type="dxa"/>
          </w:tcPr>
          <w:p w:rsidR="005170A6" w:rsidRDefault="008F6FF0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, 19.(-3) với -56</w:t>
            </w:r>
          </w:p>
        </w:tc>
      </w:tr>
    </w:tbl>
    <w:p w:rsidR="007A0893" w:rsidRPr="00C647ED" w:rsidRDefault="008F6FF0" w:rsidP="007A089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Dạng 3: Tìm một số chưa biết trong một đẳng thức</w:t>
      </w:r>
    </w:p>
    <w:p w:rsidR="007A0893" w:rsidRDefault="008F6FF0" w:rsidP="007A08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ài 3: Tìm số nguyên x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3E5C88" w:rsidTr="003E5C88">
        <w:tc>
          <w:tcPr>
            <w:tcW w:w="4839" w:type="dxa"/>
          </w:tcPr>
          <w:p w:rsidR="003E5C88" w:rsidRDefault="003E5C88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, (-8).x = 10.(-2) + 4</w:t>
            </w:r>
          </w:p>
        </w:tc>
        <w:tc>
          <w:tcPr>
            <w:tcW w:w="4839" w:type="dxa"/>
          </w:tcPr>
          <w:p w:rsidR="003E5C88" w:rsidRDefault="003E5C88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, (-10).x + 64 = 14</w:t>
            </w:r>
          </w:p>
        </w:tc>
      </w:tr>
      <w:tr w:rsidR="003E5C88" w:rsidTr="003E5C88">
        <w:tc>
          <w:tcPr>
            <w:tcW w:w="4839" w:type="dxa"/>
          </w:tcPr>
          <w:p w:rsidR="003E5C88" w:rsidRDefault="003E5C88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, 22.x + 100 = 210</w:t>
            </w:r>
          </w:p>
        </w:tc>
        <w:tc>
          <w:tcPr>
            <w:tcW w:w="4839" w:type="dxa"/>
          </w:tcPr>
          <w:p w:rsidR="003E5C88" w:rsidRDefault="003E5C88" w:rsidP="007A0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, 12x + 6 = </w:t>
            </w:r>
            <w:r w:rsidR="008671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</w:tbl>
    <w:p w:rsidR="003E5C88" w:rsidRPr="003E5C88" w:rsidRDefault="003E5C88" w:rsidP="007A089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3E5C88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Dạng 4: Bài toán có lời văn</w:t>
      </w:r>
    </w:p>
    <w:p w:rsidR="004B1C26" w:rsidRPr="00A01722" w:rsidRDefault="003E5C88" w:rsidP="003E5C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Bài 4: Tìm một số tự nhiên biết rằng kết quả của phép tính đem số đó nhân với 5 rồi trừ đi 3 cũng bằng kết quả của phép tính lấy tổng của -11 công với chính số đó.</w:t>
      </w:r>
      <w:r w:rsidR="00E662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sectPr w:rsidR="004B1C26" w:rsidRPr="00A01722" w:rsidSect="00610958">
      <w:headerReference w:type="default" r:id="rId9"/>
      <w:footerReference w:type="default" r:id="rId10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2E" w:rsidRDefault="00B8722E" w:rsidP="00F33A58">
      <w:pPr>
        <w:spacing w:after="0" w:line="240" w:lineRule="auto"/>
      </w:pPr>
      <w:r>
        <w:separator/>
      </w:r>
    </w:p>
  </w:endnote>
  <w:endnote w:type="continuationSeparator" w:id="0">
    <w:p w:rsidR="00B8722E" w:rsidRDefault="00B8722E" w:rsidP="00F3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E" w:rsidRPr="00B87318" w:rsidRDefault="00B87318">
    <w:pPr>
      <w:pStyle w:val="Foo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  <w:lang w:val="vi-VN"/>
      </w:rPr>
      <w:t>Giáo viên: Ng</w:t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uyễn</w:t>
    </w:r>
    <w:proofErr w:type="spellEnd"/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Thùy</w:t>
    </w:r>
    <w:proofErr w:type="spellEnd"/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Linh</w:t>
    </w:r>
    <w:proofErr w:type="spellEnd"/>
    <w:r w:rsidR="00601CFE" w:rsidRPr="00F33A58">
      <w:rPr>
        <w:rFonts w:ascii="Times New Roman" w:hAnsi="Times New Roman" w:cs="Times New Roman"/>
        <w:b/>
        <w:i/>
        <w:sz w:val="28"/>
        <w:szCs w:val="28"/>
        <w:lang w:val="vi-VN"/>
      </w:rPr>
      <w:t xml:space="preserve">                                       </w:t>
    </w:r>
    <w:r w:rsidR="00601CFE">
      <w:rPr>
        <w:rFonts w:ascii="Times New Roman" w:hAnsi="Times New Roman" w:cs="Times New Roman"/>
        <w:b/>
        <w:i/>
        <w:sz w:val="28"/>
        <w:szCs w:val="28"/>
        <w:lang w:val="vi-VN"/>
      </w:rPr>
      <w:t xml:space="preserve">           </w:t>
    </w:r>
    <w:r>
      <w:rPr>
        <w:rFonts w:ascii="Times New Roman" w:hAnsi="Times New Roman" w:cs="Times New Roman"/>
        <w:b/>
        <w:i/>
        <w:sz w:val="28"/>
        <w:szCs w:val="28"/>
        <w:lang w:val="vi-VN"/>
      </w:rPr>
      <w:t xml:space="preserve">THCS </w:t>
    </w:r>
    <w:r>
      <w:rPr>
        <w:rFonts w:ascii="Times New Roman" w:hAnsi="Times New Roman" w:cs="Times New Roman"/>
        <w:b/>
        <w:i/>
        <w:sz w:val="28"/>
        <w:szCs w:val="28"/>
      </w:rPr>
      <w:t xml:space="preserve">Long </w:t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Biê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2E" w:rsidRDefault="00B8722E" w:rsidP="00F33A58">
      <w:pPr>
        <w:spacing w:after="0" w:line="240" w:lineRule="auto"/>
      </w:pPr>
      <w:r>
        <w:separator/>
      </w:r>
    </w:p>
  </w:footnote>
  <w:footnote w:type="continuationSeparator" w:id="0">
    <w:p w:rsidR="00B8722E" w:rsidRDefault="00B8722E" w:rsidP="00F3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E" w:rsidRPr="00F33A58" w:rsidRDefault="00601CFE">
    <w:pPr>
      <w:pStyle w:val="Header"/>
      <w:rPr>
        <w:rFonts w:ascii="Times New Roman" w:hAnsi="Times New Roman" w:cs="Times New Roman"/>
        <w:b/>
        <w:i/>
        <w:sz w:val="28"/>
        <w:szCs w:val="28"/>
        <w:lang w:val="vi-VN"/>
      </w:rPr>
    </w:pPr>
    <w:r w:rsidRPr="00F33A58">
      <w:rPr>
        <w:rFonts w:ascii="Times New Roman" w:hAnsi="Times New Roman" w:cs="Times New Roman"/>
        <w:b/>
        <w:i/>
        <w:sz w:val="28"/>
        <w:szCs w:val="28"/>
        <w:lang w:val="vi-VN"/>
      </w:rPr>
      <w:t xml:space="preserve">Giáo án Số học 6                                                            </w:t>
    </w:r>
    <w:r>
      <w:rPr>
        <w:rFonts w:ascii="Times New Roman" w:hAnsi="Times New Roman" w:cs="Times New Roman"/>
        <w:b/>
        <w:i/>
        <w:sz w:val="28"/>
        <w:szCs w:val="28"/>
        <w:lang w:val="vi-VN"/>
      </w:rPr>
      <w:t xml:space="preserve">        </w:t>
    </w:r>
    <w:r w:rsidRPr="00F33A58">
      <w:rPr>
        <w:rFonts w:ascii="Times New Roman" w:hAnsi="Times New Roman" w:cs="Times New Roman"/>
        <w:b/>
        <w:i/>
        <w:sz w:val="28"/>
        <w:szCs w:val="28"/>
        <w:lang w:val="vi-VN"/>
      </w:rPr>
      <w:t>Năm học 2020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723"/>
    <w:multiLevelType w:val="multilevel"/>
    <w:tmpl w:val="0720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D5CFB"/>
    <w:multiLevelType w:val="multilevel"/>
    <w:tmpl w:val="920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8779E"/>
    <w:multiLevelType w:val="hybridMultilevel"/>
    <w:tmpl w:val="A104B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26F6"/>
    <w:multiLevelType w:val="multilevel"/>
    <w:tmpl w:val="CED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828E1"/>
    <w:multiLevelType w:val="hybridMultilevel"/>
    <w:tmpl w:val="42C4B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2F2D"/>
    <w:multiLevelType w:val="multilevel"/>
    <w:tmpl w:val="2106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96766"/>
    <w:multiLevelType w:val="hybridMultilevel"/>
    <w:tmpl w:val="5AE6B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0276D"/>
    <w:multiLevelType w:val="hybridMultilevel"/>
    <w:tmpl w:val="89A88A50"/>
    <w:lvl w:ilvl="0" w:tplc="70784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23AA0"/>
    <w:multiLevelType w:val="hybridMultilevel"/>
    <w:tmpl w:val="C3309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1C46"/>
    <w:multiLevelType w:val="multilevel"/>
    <w:tmpl w:val="9D1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F5007"/>
    <w:multiLevelType w:val="hybridMultilevel"/>
    <w:tmpl w:val="2F960F0A"/>
    <w:lvl w:ilvl="0" w:tplc="37F0812E">
      <w:numFmt w:val="decimal"/>
      <w:lvlText w:val="%1"/>
      <w:lvlJc w:val="left"/>
      <w:pPr>
        <w:ind w:left="175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F71A40"/>
    <w:multiLevelType w:val="hybridMultilevel"/>
    <w:tmpl w:val="A2DEA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A1148"/>
    <w:multiLevelType w:val="hybridMultilevel"/>
    <w:tmpl w:val="4432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F52FB"/>
    <w:multiLevelType w:val="singleLevel"/>
    <w:tmpl w:val="59CF52FB"/>
    <w:lvl w:ilvl="0">
      <w:start w:val="1"/>
      <w:numFmt w:val="lowerLetter"/>
      <w:suff w:val="space"/>
      <w:lvlText w:val="%1)"/>
      <w:lvlJc w:val="left"/>
    </w:lvl>
  </w:abstractNum>
  <w:abstractNum w:abstractNumId="14">
    <w:nsid w:val="59CF98C3"/>
    <w:multiLevelType w:val="singleLevel"/>
    <w:tmpl w:val="59CF98C3"/>
    <w:lvl w:ilvl="0">
      <w:start w:val="1"/>
      <w:numFmt w:val="lowerLetter"/>
      <w:suff w:val="space"/>
      <w:lvlText w:val="%1)"/>
      <w:lvlJc w:val="left"/>
    </w:lvl>
  </w:abstractNum>
  <w:abstractNum w:abstractNumId="15">
    <w:nsid w:val="59CF9A55"/>
    <w:multiLevelType w:val="singleLevel"/>
    <w:tmpl w:val="59CF9A55"/>
    <w:lvl w:ilvl="0">
      <w:start w:val="1"/>
      <w:numFmt w:val="lowerLetter"/>
      <w:suff w:val="space"/>
      <w:lvlText w:val="%1)"/>
      <w:lvlJc w:val="left"/>
    </w:lvl>
  </w:abstractNum>
  <w:abstractNum w:abstractNumId="16">
    <w:nsid w:val="59CF9E63"/>
    <w:multiLevelType w:val="singleLevel"/>
    <w:tmpl w:val="59CF9E63"/>
    <w:lvl w:ilvl="0">
      <w:start w:val="1"/>
      <w:numFmt w:val="lowerLetter"/>
      <w:suff w:val="space"/>
      <w:lvlText w:val="%1)"/>
      <w:lvlJc w:val="left"/>
    </w:lvl>
  </w:abstractNum>
  <w:abstractNum w:abstractNumId="17">
    <w:nsid w:val="59D2F1CB"/>
    <w:multiLevelType w:val="singleLevel"/>
    <w:tmpl w:val="59D2F1CB"/>
    <w:lvl w:ilvl="0">
      <w:start w:val="1"/>
      <w:numFmt w:val="lowerLetter"/>
      <w:suff w:val="space"/>
      <w:lvlText w:val="%1)"/>
      <w:lvlJc w:val="left"/>
    </w:lvl>
  </w:abstractNum>
  <w:abstractNum w:abstractNumId="18">
    <w:nsid w:val="5B0A6779"/>
    <w:multiLevelType w:val="hybridMultilevel"/>
    <w:tmpl w:val="A2A2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4B82"/>
    <w:multiLevelType w:val="multilevel"/>
    <w:tmpl w:val="EEE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91C5A"/>
    <w:multiLevelType w:val="multilevel"/>
    <w:tmpl w:val="CC7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3"/>
  </w:num>
  <w:num w:numId="17">
    <w:abstractNumId w:val="5"/>
  </w:num>
  <w:num w:numId="18">
    <w:abstractNumId w:val="0"/>
  </w:num>
  <w:num w:numId="19">
    <w:abstractNumId w:val="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58"/>
    <w:rsid w:val="00001647"/>
    <w:rsid w:val="00021978"/>
    <w:rsid w:val="00033528"/>
    <w:rsid w:val="00033E45"/>
    <w:rsid w:val="00067E27"/>
    <w:rsid w:val="00077CAC"/>
    <w:rsid w:val="000A35E8"/>
    <w:rsid w:val="000C48B2"/>
    <w:rsid w:val="000C4958"/>
    <w:rsid w:val="000C53A8"/>
    <w:rsid w:val="000D65AB"/>
    <w:rsid w:val="000E0E51"/>
    <w:rsid w:val="000E7F1F"/>
    <w:rsid w:val="000F1EBF"/>
    <w:rsid w:val="00102D26"/>
    <w:rsid w:val="00126E07"/>
    <w:rsid w:val="0014371D"/>
    <w:rsid w:val="001710AC"/>
    <w:rsid w:val="00183717"/>
    <w:rsid w:val="001949CE"/>
    <w:rsid w:val="001D76EC"/>
    <w:rsid w:val="001E0BDF"/>
    <w:rsid w:val="00201E82"/>
    <w:rsid w:val="002066BE"/>
    <w:rsid w:val="0023294E"/>
    <w:rsid w:val="0024158E"/>
    <w:rsid w:val="00253C1C"/>
    <w:rsid w:val="00275339"/>
    <w:rsid w:val="002B01F8"/>
    <w:rsid w:val="002E2A5C"/>
    <w:rsid w:val="002F5A3E"/>
    <w:rsid w:val="00304197"/>
    <w:rsid w:val="00317C0D"/>
    <w:rsid w:val="00324DFC"/>
    <w:rsid w:val="0035746F"/>
    <w:rsid w:val="003662E3"/>
    <w:rsid w:val="00382ACE"/>
    <w:rsid w:val="0038423A"/>
    <w:rsid w:val="00384902"/>
    <w:rsid w:val="003A3EF5"/>
    <w:rsid w:val="003B30A3"/>
    <w:rsid w:val="003E1A86"/>
    <w:rsid w:val="003E5C88"/>
    <w:rsid w:val="004264AF"/>
    <w:rsid w:val="004850A6"/>
    <w:rsid w:val="004901D7"/>
    <w:rsid w:val="00490D39"/>
    <w:rsid w:val="00496409"/>
    <w:rsid w:val="004A0D4E"/>
    <w:rsid w:val="004A4B5D"/>
    <w:rsid w:val="004B1C26"/>
    <w:rsid w:val="004D5DCC"/>
    <w:rsid w:val="005170A6"/>
    <w:rsid w:val="0051720D"/>
    <w:rsid w:val="00521DD0"/>
    <w:rsid w:val="005C098E"/>
    <w:rsid w:val="005E0C0D"/>
    <w:rsid w:val="005E50E6"/>
    <w:rsid w:val="005E655C"/>
    <w:rsid w:val="00601CFE"/>
    <w:rsid w:val="006074D6"/>
    <w:rsid w:val="00610958"/>
    <w:rsid w:val="00651926"/>
    <w:rsid w:val="00682E61"/>
    <w:rsid w:val="00683180"/>
    <w:rsid w:val="006A18C4"/>
    <w:rsid w:val="006C334C"/>
    <w:rsid w:val="006F3E93"/>
    <w:rsid w:val="00706BF2"/>
    <w:rsid w:val="00720A6A"/>
    <w:rsid w:val="007306BC"/>
    <w:rsid w:val="00753E7B"/>
    <w:rsid w:val="00767AFA"/>
    <w:rsid w:val="007A0893"/>
    <w:rsid w:val="007A5853"/>
    <w:rsid w:val="007C40FB"/>
    <w:rsid w:val="007D6CED"/>
    <w:rsid w:val="007E56C3"/>
    <w:rsid w:val="0083102A"/>
    <w:rsid w:val="00863379"/>
    <w:rsid w:val="0086466F"/>
    <w:rsid w:val="00867187"/>
    <w:rsid w:val="00882FD5"/>
    <w:rsid w:val="00893F50"/>
    <w:rsid w:val="008C0EC4"/>
    <w:rsid w:val="008D6205"/>
    <w:rsid w:val="008E2665"/>
    <w:rsid w:val="008F22F1"/>
    <w:rsid w:val="008F6FF0"/>
    <w:rsid w:val="00907D89"/>
    <w:rsid w:val="009120A3"/>
    <w:rsid w:val="0091284C"/>
    <w:rsid w:val="0094022F"/>
    <w:rsid w:val="0094120C"/>
    <w:rsid w:val="009534C7"/>
    <w:rsid w:val="00954989"/>
    <w:rsid w:val="00960A76"/>
    <w:rsid w:val="0097082C"/>
    <w:rsid w:val="009A637A"/>
    <w:rsid w:val="009C0244"/>
    <w:rsid w:val="009D2890"/>
    <w:rsid w:val="00A01722"/>
    <w:rsid w:val="00A1084E"/>
    <w:rsid w:val="00A204E8"/>
    <w:rsid w:val="00A23F49"/>
    <w:rsid w:val="00A3137E"/>
    <w:rsid w:val="00A338AA"/>
    <w:rsid w:val="00A567DE"/>
    <w:rsid w:val="00A60399"/>
    <w:rsid w:val="00A628CC"/>
    <w:rsid w:val="00A7505B"/>
    <w:rsid w:val="00A867A5"/>
    <w:rsid w:val="00A87E85"/>
    <w:rsid w:val="00AA1C37"/>
    <w:rsid w:val="00AC2D20"/>
    <w:rsid w:val="00AE0BE6"/>
    <w:rsid w:val="00B41515"/>
    <w:rsid w:val="00B70109"/>
    <w:rsid w:val="00B8722E"/>
    <w:rsid w:val="00B87318"/>
    <w:rsid w:val="00B87C89"/>
    <w:rsid w:val="00BB398E"/>
    <w:rsid w:val="00BC31D6"/>
    <w:rsid w:val="00BC6D8C"/>
    <w:rsid w:val="00C006E7"/>
    <w:rsid w:val="00C075C2"/>
    <w:rsid w:val="00C10C39"/>
    <w:rsid w:val="00C12971"/>
    <w:rsid w:val="00C208C8"/>
    <w:rsid w:val="00C20B42"/>
    <w:rsid w:val="00C52948"/>
    <w:rsid w:val="00C6166F"/>
    <w:rsid w:val="00C647ED"/>
    <w:rsid w:val="00C70933"/>
    <w:rsid w:val="00C74957"/>
    <w:rsid w:val="00C91A2C"/>
    <w:rsid w:val="00C95581"/>
    <w:rsid w:val="00C96A18"/>
    <w:rsid w:val="00CB2A06"/>
    <w:rsid w:val="00CD48D4"/>
    <w:rsid w:val="00CE5894"/>
    <w:rsid w:val="00D333FA"/>
    <w:rsid w:val="00D33F0F"/>
    <w:rsid w:val="00DA4A07"/>
    <w:rsid w:val="00DA7F91"/>
    <w:rsid w:val="00DF55B7"/>
    <w:rsid w:val="00E21F54"/>
    <w:rsid w:val="00E34BD6"/>
    <w:rsid w:val="00E461DE"/>
    <w:rsid w:val="00E632C8"/>
    <w:rsid w:val="00E66277"/>
    <w:rsid w:val="00EC4739"/>
    <w:rsid w:val="00EE4795"/>
    <w:rsid w:val="00F04CA7"/>
    <w:rsid w:val="00F10D32"/>
    <w:rsid w:val="00F2121B"/>
    <w:rsid w:val="00F23721"/>
    <w:rsid w:val="00F33A58"/>
    <w:rsid w:val="00F50974"/>
    <w:rsid w:val="00F71C9B"/>
    <w:rsid w:val="00F740C8"/>
    <w:rsid w:val="00F979D6"/>
    <w:rsid w:val="00FB05CE"/>
    <w:rsid w:val="00FD49EF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58"/>
  </w:style>
  <w:style w:type="paragraph" w:styleId="Footer">
    <w:name w:val="footer"/>
    <w:basedOn w:val="Normal"/>
    <w:link w:val="Foot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58"/>
  </w:style>
  <w:style w:type="paragraph" w:styleId="ListParagraph">
    <w:name w:val="List Paragraph"/>
    <w:basedOn w:val="Normal"/>
    <w:uiPriority w:val="34"/>
    <w:qFormat/>
    <w:rsid w:val="00021978"/>
    <w:pPr>
      <w:ind w:left="720"/>
      <w:contextualSpacing/>
    </w:pPr>
  </w:style>
  <w:style w:type="table" w:styleId="TableGrid">
    <w:name w:val="Table Grid"/>
    <w:basedOn w:val="TableNormal"/>
    <w:uiPriority w:val="59"/>
    <w:rsid w:val="003574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5339"/>
    <w:rPr>
      <w:color w:val="808080"/>
    </w:rPr>
  </w:style>
  <w:style w:type="paragraph" w:customStyle="1" w:styleId="fleft">
    <w:name w:val="fleft"/>
    <w:basedOn w:val="Normal"/>
    <w:rsid w:val="00C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ight">
    <w:name w:val="fright"/>
    <w:basedOn w:val="DefaultParagraphFont"/>
    <w:rsid w:val="00C96A18"/>
  </w:style>
  <w:style w:type="character" w:styleId="Hyperlink">
    <w:name w:val="Hyperlink"/>
    <w:basedOn w:val="DefaultParagraphFont"/>
    <w:uiPriority w:val="99"/>
    <w:semiHidden/>
    <w:unhideWhenUsed/>
    <w:rsid w:val="00C96A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tl">
    <w:name w:val="cautl"/>
    <w:basedOn w:val="DefaultParagraphFont"/>
    <w:rsid w:val="00C96A18"/>
  </w:style>
  <w:style w:type="paragraph" w:styleId="BalloonText">
    <w:name w:val="Balloon Text"/>
    <w:basedOn w:val="Normal"/>
    <w:link w:val="BalloonTextChar"/>
    <w:uiPriority w:val="99"/>
    <w:semiHidden/>
    <w:unhideWhenUsed/>
    <w:rsid w:val="00B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58"/>
  </w:style>
  <w:style w:type="paragraph" w:styleId="Footer">
    <w:name w:val="footer"/>
    <w:basedOn w:val="Normal"/>
    <w:link w:val="Foot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58"/>
  </w:style>
  <w:style w:type="paragraph" w:styleId="ListParagraph">
    <w:name w:val="List Paragraph"/>
    <w:basedOn w:val="Normal"/>
    <w:uiPriority w:val="34"/>
    <w:qFormat/>
    <w:rsid w:val="00021978"/>
    <w:pPr>
      <w:ind w:left="720"/>
      <w:contextualSpacing/>
    </w:pPr>
  </w:style>
  <w:style w:type="table" w:styleId="TableGrid">
    <w:name w:val="Table Grid"/>
    <w:basedOn w:val="TableNormal"/>
    <w:uiPriority w:val="59"/>
    <w:rsid w:val="003574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5339"/>
    <w:rPr>
      <w:color w:val="808080"/>
    </w:rPr>
  </w:style>
  <w:style w:type="paragraph" w:customStyle="1" w:styleId="fleft">
    <w:name w:val="fleft"/>
    <w:basedOn w:val="Normal"/>
    <w:rsid w:val="00C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ight">
    <w:name w:val="fright"/>
    <w:basedOn w:val="DefaultParagraphFont"/>
    <w:rsid w:val="00C96A18"/>
  </w:style>
  <w:style w:type="character" w:styleId="Hyperlink">
    <w:name w:val="Hyperlink"/>
    <w:basedOn w:val="DefaultParagraphFont"/>
    <w:uiPriority w:val="99"/>
    <w:semiHidden/>
    <w:unhideWhenUsed/>
    <w:rsid w:val="00C96A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tl">
    <w:name w:val="cautl"/>
    <w:basedOn w:val="DefaultParagraphFont"/>
    <w:rsid w:val="00C96A18"/>
  </w:style>
  <w:style w:type="paragraph" w:styleId="BalloonText">
    <w:name w:val="Balloon Text"/>
    <w:basedOn w:val="Normal"/>
    <w:link w:val="BalloonTextChar"/>
    <w:uiPriority w:val="99"/>
    <w:semiHidden/>
    <w:unhideWhenUsed/>
    <w:rsid w:val="00B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59BA-A471-479A-97DE-81344971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20T02:56:00Z</dcterms:created>
  <dcterms:modified xsi:type="dcterms:W3CDTF">2021-02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